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3D" w:rsidRPr="00174500" w:rsidRDefault="00174500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>様式第６</w:t>
      </w:r>
      <w:r w:rsidR="005D4B3D" w:rsidRPr="00174500">
        <w:rPr>
          <w:rFonts w:asciiTheme="minorEastAsia" w:eastAsiaTheme="minorEastAsia" w:hAnsiTheme="minorEastAsia" w:hint="eastAsia"/>
          <w:szCs w:val="24"/>
        </w:rPr>
        <w:t>号（第</w:t>
      </w:r>
      <w:r w:rsidR="00727B72" w:rsidRPr="00174500">
        <w:rPr>
          <w:rFonts w:asciiTheme="minorEastAsia" w:eastAsiaTheme="minorEastAsia" w:hAnsiTheme="minorEastAsia" w:hint="eastAsia"/>
          <w:szCs w:val="24"/>
        </w:rPr>
        <w:t>10</w:t>
      </w:r>
      <w:r w:rsidR="005D4B3D" w:rsidRPr="00174500">
        <w:rPr>
          <w:rFonts w:asciiTheme="minorEastAsia" w:eastAsiaTheme="minorEastAsia" w:hAnsiTheme="minorEastAsia" w:hint="eastAsia"/>
          <w:szCs w:val="24"/>
        </w:rPr>
        <w:t>条関係）</w:t>
      </w:r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　あわら市指令　第　　号</w:t>
      </w:r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　住所</w:t>
      </w:r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　氏名</w:t>
      </w:r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74500" w:rsidRDefault="00174500" w:rsidP="005D4B3D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bookmarkStart w:id="0" w:name="_GoBack"/>
      <w:r w:rsidR="005D4B3D" w:rsidRPr="00174500">
        <w:rPr>
          <w:rFonts w:asciiTheme="minorEastAsia" w:eastAsiaTheme="minorEastAsia" w:hAnsiTheme="minorEastAsia" w:hint="eastAsia"/>
          <w:szCs w:val="24"/>
        </w:rPr>
        <w:t>変更交付決定（中止承認）通知書</w:t>
      </w:r>
      <w:bookmarkEnd w:id="0"/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　　　　　年　　月　　日付けで申請のあった</w:t>
      </w:r>
      <w:r w:rsidR="00174500" w:rsidRPr="00174500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Pr="00174500">
        <w:rPr>
          <w:rFonts w:asciiTheme="minorEastAsia" w:eastAsiaTheme="minorEastAsia" w:hAnsiTheme="minorEastAsia" w:hint="eastAsia"/>
          <w:szCs w:val="24"/>
        </w:rPr>
        <w:t>の変更交付については、下記のとおり変更交付決定（中止承認）したので、</w:t>
      </w:r>
      <w:r w:rsidR="00174500" w:rsidRPr="00174500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Pr="00174500">
        <w:rPr>
          <w:rFonts w:asciiTheme="minorEastAsia" w:eastAsiaTheme="minorEastAsia" w:hAnsiTheme="minorEastAsia" w:hint="eastAsia"/>
          <w:szCs w:val="24"/>
        </w:rPr>
        <w:t>交付要綱第10条の規定により通知します。</w:t>
      </w:r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74500" w:rsidRDefault="005D4B3D" w:rsidP="005D4B3D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　　　　　年　　月　　日</w:t>
      </w:r>
    </w:p>
    <w:p w:rsidR="005D4B3D" w:rsidRPr="00174500" w:rsidRDefault="005D4B3D" w:rsidP="005D4B3D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Theme="minorEastAsia" w:eastAsiaTheme="minorEastAsia" w:hAnsiTheme="minorEastAsia"/>
          <w:szCs w:val="24"/>
        </w:rPr>
      </w:pPr>
    </w:p>
    <w:p w:rsidR="005D4B3D" w:rsidRPr="00174500" w:rsidRDefault="005D4B3D" w:rsidP="005D4B3D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あわら市長　　　　　　　　</w:t>
      </w:r>
      <w:r w:rsidRPr="00174500">
        <w:rPr>
          <w:rFonts w:asciiTheme="minorEastAsia" w:eastAsiaTheme="minorEastAsia" w:hAnsiTheme="minorEastAsia" w:hint="eastAsia"/>
          <w:szCs w:val="24"/>
          <w:bdr w:val="single" w:sz="4" w:space="0" w:color="auto"/>
        </w:rPr>
        <w:t>印</w:t>
      </w:r>
      <w:r w:rsidRPr="00174500"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74500" w:rsidRDefault="005D4B3D" w:rsidP="005D4B3D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>記</w:t>
      </w:r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>１　交付決定通知年月日及び番号</w:t>
      </w:r>
    </w:p>
    <w:p w:rsidR="005D4B3D" w:rsidRPr="00174500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　　　　　年　　月　　日　あわら市指令　　第　　　号</w:t>
      </w:r>
    </w:p>
    <w:p w:rsidR="005D4B3D" w:rsidRPr="00174500" w:rsidRDefault="005D4B3D" w:rsidP="005D4B3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5D4B3D" w:rsidRPr="00174500" w:rsidRDefault="005D4B3D" w:rsidP="005D4B3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>２　変更の内容</w:t>
      </w:r>
      <w:r w:rsidR="00016D24">
        <w:rPr>
          <w:rFonts w:asciiTheme="minorEastAsia" w:eastAsiaTheme="minorEastAsia" w:hAnsiTheme="minorEastAsia" w:hint="eastAsia"/>
          <w:szCs w:val="24"/>
        </w:rPr>
        <w:t>（中止の理由）</w:t>
      </w:r>
    </w:p>
    <w:p w:rsidR="008516D4" w:rsidRPr="00787DBD" w:rsidRDefault="008516D4" w:rsidP="0087126A">
      <w:pPr>
        <w:rPr>
          <w:rFonts w:asciiTheme="minorEastAsia" w:eastAsiaTheme="minorEastAsia" w:hAnsiTheme="minorEastAsia"/>
          <w:color w:val="FF0000"/>
          <w:szCs w:val="24"/>
        </w:rPr>
      </w:pPr>
    </w:p>
    <w:sectPr w:rsidR="008516D4" w:rsidRPr="00787DBD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B4" w:rsidRDefault="00BA26B4" w:rsidP="00360BAF">
      <w:r>
        <w:separator/>
      </w:r>
    </w:p>
  </w:endnote>
  <w:endnote w:type="continuationSeparator" w:id="0">
    <w:p w:rsidR="00BA26B4" w:rsidRDefault="00BA26B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B4" w:rsidRDefault="00BA26B4" w:rsidP="00360BAF">
      <w:r>
        <w:separator/>
      </w:r>
    </w:p>
  </w:footnote>
  <w:footnote w:type="continuationSeparator" w:id="0">
    <w:p w:rsidR="00BA26B4" w:rsidRDefault="00BA26B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2BC6"/>
    <w:rsid w:val="00015093"/>
    <w:rsid w:val="000160E2"/>
    <w:rsid w:val="00016D24"/>
    <w:rsid w:val="00031FEF"/>
    <w:rsid w:val="00033142"/>
    <w:rsid w:val="00034B84"/>
    <w:rsid w:val="0003579C"/>
    <w:rsid w:val="00037DFB"/>
    <w:rsid w:val="00040CE2"/>
    <w:rsid w:val="00044886"/>
    <w:rsid w:val="0004715E"/>
    <w:rsid w:val="000471D1"/>
    <w:rsid w:val="00055E4F"/>
    <w:rsid w:val="00060392"/>
    <w:rsid w:val="00065111"/>
    <w:rsid w:val="000766C5"/>
    <w:rsid w:val="000824D3"/>
    <w:rsid w:val="00084846"/>
    <w:rsid w:val="00084C0E"/>
    <w:rsid w:val="00085F94"/>
    <w:rsid w:val="000869D0"/>
    <w:rsid w:val="00087D69"/>
    <w:rsid w:val="000A2100"/>
    <w:rsid w:val="000B7BD6"/>
    <w:rsid w:val="000C04A6"/>
    <w:rsid w:val="000D3931"/>
    <w:rsid w:val="000F1CD0"/>
    <w:rsid w:val="001047D9"/>
    <w:rsid w:val="00107435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57927"/>
    <w:rsid w:val="00172B48"/>
    <w:rsid w:val="00174500"/>
    <w:rsid w:val="00183282"/>
    <w:rsid w:val="00186DD1"/>
    <w:rsid w:val="001872C6"/>
    <w:rsid w:val="001A2346"/>
    <w:rsid w:val="001A63EB"/>
    <w:rsid w:val="001B227E"/>
    <w:rsid w:val="001B28C3"/>
    <w:rsid w:val="001B2A4A"/>
    <w:rsid w:val="001B5F30"/>
    <w:rsid w:val="001C2284"/>
    <w:rsid w:val="001C388D"/>
    <w:rsid w:val="001C7034"/>
    <w:rsid w:val="001F1CF7"/>
    <w:rsid w:val="001F1F5E"/>
    <w:rsid w:val="001F4142"/>
    <w:rsid w:val="002011F7"/>
    <w:rsid w:val="00206CD5"/>
    <w:rsid w:val="00210054"/>
    <w:rsid w:val="00211B6B"/>
    <w:rsid w:val="00214EA9"/>
    <w:rsid w:val="00220A40"/>
    <w:rsid w:val="002264EA"/>
    <w:rsid w:val="00244066"/>
    <w:rsid w:val="00255EE0"/>
    <w:rsid w:val="00267EEC"/>
    <w:rsid w:val="00284DBB"/>
    <w:rsid w:val="0029272F"/>
    <w:rsid w:val="002A35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04001"/>
    <w:rsid w:val="00314242"/>
    <w:rsid w:val="00316172"/>
    <w:rsid w:val="0032258F"/>
    <w:rsid w:val="0032434D"/>
    <w:rsid w:val="00324FF3"/>
    <w:rsid w:val="00325202"/>
    <w:rsid w:val="003279B8"/>
    <w:rsid w:val="00331B12"/>
    <w:rsid w:val="00346E76"/>
    <w:rsid w:val="00353296"/>
    <w:rsid w:val="00360BAF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527"/>
    <w:rsid w:val="003B6F0D"/>
    <w:rsid w:val="003C5BE0"/>
    <w:rsid w:val="003C7286"/>
    <w:rsid w:val="003D1CE9"/>
    <w:rsid w:val="003D2BC6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27C3C"/>
    <w:rsid w:val="004311E2"/>
    <w:rsid w:val="00442727"/>
    <w:rsid w:val="0044332F"/>
    <w:rsid w:val="00443AA8"/>
    <w:rsid w:val="004531D9"/>
    <w:rsid w:val="00453880"/>
    <w:rsid w:val="0045422D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1E8"/>
    <w:rsid w:val="004E32C5"/>
    <w:rsid w:val="004E5843"/>
    <w:rsid w:val="0050267C"/>
    <w:rsid w:val="00507496"/>
    <w:rsid w:val="00510452"/>
    <w:rsid w:val="00513526"/>
    <w:rsid w:val="00526EBF"/>
    <w:rsid w:val="00531F88"/>
    <w:rsid w:val="0054075C"/>
    <w:rsid w:val="00543A72"/>
    <w:rsid w:val="0055249A"/>
    <w:rsid w:val="00553DBE"/>
    <w:rsid w:val="00555255"/>
    <w:rsid w:val="0056169A"/>
    <w:rsid w:val="005642A2"/>
    <w:rsid w:val="00567369"/>
    <w:rsid w:val="00567F61"/>
    <w:rsid w:val="005703A4"/>
    <w:rsid w:val="0057170E"/>
    <w:rsid w:val="00576D2A"/>
    <w:rsid w:val="00586E1E"/>
    <w:rsid w:val="00591548"/>
    <w:rsid w:val="00597AB6"/>
    <w:rsid w:val="005A0F92"/>
    <w:rsid w:val="005A4525"/>
    <w:rsid w:val="005B761E"/>
    <w:rsid w:val="005C0147"/>
    <w:rsid w:val="005C0565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13091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071A"/>
    <w:rsid w:val="006A5038"/>
    <w:rsid w:val="006A6288"/>
    <w:rsid w:val="006A7216"/>
    <w:rsid w:val="006A7463"/>
    <w:rsid w:val="006C02E1"/>
    <w:rsid w:val="006C6CA9"/>
    <w:rsid w:val="006C704D"/>
    <w:rsid w:val="006C7C79"/>
    <w:rsid w:val="006C7FFB"/>
    <w:rsid w:val="006D0827"/>
    <w:rsid w:val="006D7630"/>
    <w:rsid w:val="006E35E3"/>
    <w:rsid w:val="006E465E"/>
    <w:rsid w:val="006E487F"/>
    <w:rsid w:val="006E7BE3"/>
    <w:rsid w:val="006F14F7"/>
    <w:rsid w:val="006F3554"/>
    <w:rsid w:val="006F3E58"/>
    <w:rsid w:val="00700B39"/>
    <w:rsid w:val="007014A3"/>
    <w:rsid w:val="007109EA"/>
    <w:rsid w:val="007120E7"/>
    <w:rsid w:val="007137CB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58B8"/>
    <w:rsid w:val="007672AB"/>
    <w:rsid w:val="007859F8"/>
    <w:rsid w:val="00787DBD"/>
    <w:rsid w:val="0079699B"/>
    <w:rsid w:val="00797E5D"/>
    <w:rsid w:val="007A14E1"/>
    <w:rsid w:val="007B0A2C"/>
    <w:rsid w:val="007B339D"/>
    <w:rsid w:val="007C49FF"/>
    <w:rsid w:val="007E3AB7"/>
    <w:rsid w:val="007F480E"/>
    <w:rsid w:val="007F7E67"/>
    <w:rsid w:val="00800EA8"/>
    <w:rsid w:val="00806EEB"/>
    <w:rsid w:val="008115FA"/>
    <w:rsid w:val="008235A4"/>
    <w:rsid w:val="00825676"/>
    <w:rsid w:val="00825C90"/>
    <w:rsid w:val="00831E31"/>
    <w:rsid w:val="00834869"/>
    <w:rsid w:val="00843DC0"/>
    <w:rsid w:val="00843E9B"/>
    <w:rsid w:val="00843EBC"/>
    <w:rsid w:val="0085018F"/>
    <w:rsid w:val="008516D4"/>
    <w:rsid w:val="00852B0D"/>
    <w:rsid w:val="0085389E"/>
    <w:rsid w:val="008558AE"/>
    <w:rsid w:val="00857437"/>
    <w:rsid w:val="0087126A"/>
    <w:rsid w:val="00871559"/>
    <w:rsid w:val="00880EEE"/>
    <w:rsid w:val="00882928"/>
    <w:rsid w:val="0088381C"/>
    <w:rsid w:val="00884F79"/>
    <w:rsid w:val="0089346D"/>
    <w:rsid w:val="008A19E2"/>
    <w:rsid w:val="008A1F98"/>
    <w:rsid w:val="008A4A4A"/>
    <w:rsid w:val="008A4A51"/>
    <w:rsid w:val="008B04AD"/>
    <w:rsid w:val="008B3062"/>
    <w:rsid w:val="008B612D"/>
    <w:rsid w:val="008B7942"/>
    <w:rsid w:val="008C02BD"/>
    <w:rsid w:val="008C3F19"/>
    <w:rsid w:val="008C7D2B"/>
    <w:rsid w:val="008D0BFD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6CDC"/>
    <w:rsid w:val="009762D5"/>
    <w:rsid w:val="00983B5F"/>
    <w:rsid w:val="00990403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06F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D0852"/>
    <w:rsid w:val="00AE2299"/>
    <w:rsid w:val="00AE5528"/>
    <w:rsid w:val="00AF02BC"/>
    <w:rsid w:val="00AF2740"/>
    <w:rsid w:val="00B00900"/>
    <w:rsid w:val="00B04DA3"/>
    <w:rsid w:val="00B23AE1"/>
    <w:rsid w:val="00B32943"/>
    <w:rsid w:val="00B36DAE"/>
    <w:rsid w:val="00B41521"/>
    <w:rsid w:val="00B47AFA"/>
    <w:rsid w:val="00B60E2A"/>
    <w:rsid w:val="00B61074"/>
    <w:rsid w:val="00B65C7D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E0488"/>
    <w:rsid w:val="00BE3940"/>
    <w:rsid w:val="00BF3454"/>
    <w:rsid w:val="00BF4CBD"/>
    <w:rsid w:val="00C010A2"/>
    <w:rsid w:val="00C0215D"/>
    <w:rsid w:val="00C03F14"/>
    <w:rsid w:val="00C14CE2"/>
    <w:rsid w:val="00C20E11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6D56"/>
    <w:rsid w:val="00CC7182"/>
    <w:rsid w:val="00CD39C8"/>
    <w:rsid w:val="00CD3EF1"/>
    <w:rsid w:val="00CD5980"/>
    <w:rsid w:val="00CF27D3"/>
    <w:rsid w:val="00CF32B4"/>
    <w:rsid w:val="00CF720B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3C9F"/>
    <w:rsid w:val="00D502C9"/>
    <w:rsid w:val="00D54576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3A4C"/>
    <w:rsid w:val="00DE5D70"/>
    <w:rsid w:val="00DF3A82"/>
    <w:rsid w:val="00DF6F0F"/>
    <w:rsid w:val="00E02A95"/>
    <w:rsid w:val="00E03FC4"/>
    <w:rsid w:val="00E047F2"/>
    <w:rsid w:val="00E0672F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152E"/>
    <w:rsid w:val="00E8366F"/>
    <w:rsid w:val="00E94846"/>
    <w:rsid w:val="00E97EBF"/>
    <w:rsid w:val="00EA023E"/>
    <w:rsid w:val="00EA11AC"/>
    <w:rsid w:val="00EA33BD"/>
    <w:rsid w:val="00EB4EF3"/>
    <w:rsid w:val="00EB787A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476FB"/>
    <w:rsid w:val="00F50BDC"/>
    <w:rsid w:val="00F577D9"/>
    <w:rsid w:val="00F6094B"/>
    <w:rsid w:val="00F62CBE"/>
    <w:rsid w:val="00F648AD"/>
    <w:rsid w:val="00F703DE"/>
    <w:rsid w:val="00F71D2C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4FE6"/>
    <w:rsid w:val="00FB559D"/>
    <w:rsid w:val="00FC15C1"/>
    <w:rsid w:val="00FD3BC7"/>
    <w:rsid w:val="00FD4413"/>
    <w:rsid w:val="00FE3251"/>
    <w:rsid w:val="00FF5446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C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0B93-0949-4765-BC40-ADC7A193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200</cp:revision>
  <cp:lastPrinted>2021-04-07T01:38:00Z</cp:lastPrinted>
  <dcterms:created xsi:type="dcterms:W3CDTF">2016-01-03T07:12:00Z</dcterms:created>
  <dcterms:modified xsi:type="dcterms:W3CDTF">2021-04-09T04:12:00Z</dcterms:modified>
</cp:coreProperties>
</file>